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BB" w:rsidRPr="00770EB8" w:rsidRDefault="00FF4028" w:rsidP="0056459D">
      <w:pPr>
        <w:tabs>
          <w:tab w:val="left" w:pos="2055"/>
          <w:tab w:val="left" w:pos="2410"/>
          <w:tab w:val="center" w:pos="4890"/>
          <w:tab w:val="center" w:pos="5031"/>
          <w:tab w:val="left" w:pos="7470"/>
        </w:tabs>
        <w:autoSpaceDE w:val="0"/>
        <w:autoSpaceDN w:val="0"/>
        <w:adjustRightInd w:val="0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7pt;margin-top:-6.95pt;width:38.85pt;height:46.15pt;z-index:251660288">
            <v:imagedata r:id="rId6" o:title=""/>
          </v:shape>
          <o:OLEObject Type="Embed" ProgID="Photoshop.Image.6" ShapeID="_x0000_s1026" DrawAspect="Content" ObjectID="_1748352259" r:id="rId7">
            <o:FieldCodes>\s</o:FieldCodes>
          </o:OLEObject>
        </w:pict>
      </w:r>
      <w:r w:rsidR="002235BB">
        <w:rPr>
          <w:b/>
          <w:bCs/>
          <w:color w:val="000000"/>
          <w:sz w:val="26"/>
          <w:szCs w:val="26"/>
        </w:rPr>
        <w:tab/>
      </w:r>
      <w:r w:rsidR="002235BB">
        <w:rPr>
          <w:b/>
          <w:bCs/>
          <w:color w:val="000000"/>
          <w:sz w:val="26"/>
          <w:szCs w:val="26"/>
        </w:rPr>
        <w:tab/>
      </w:r>
    </w:p>
    <w:p w:rsidR="0056459D" w:rsidRDefault="0056459D" w:rsidP="002235BB">
      <w:pPr>
        <w:tabs>
          <w:tab w:val="left" w:pos="2055"/>
          <w:tab w:val="left" w:pos="2410"/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5BB" w:rsidRPr="002235BB" w:rsidRDefault="002235BB" w:rsidP="002235BB">
      <w:pPr>
        <w:tabs>
          <w:tab w:val="left" w:pos="2055"/>
          <w:tab w:val="left" w:pos="2410"/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2235BB" w:rsidRPr="002235BB" w:rsidRDefault="002235BB" w:rsidP="00223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3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ЕПУТАТОВ СЕЛЬСКОГО ПОСЕЛЕНИЯ</w:t>
      </w:r>
    </w:p>
    <w:p w:rsidR="002235BB" w:rsidRPr="002235BB" w:rsidRDefault="002235BB" w:rsidP="002235BB">
      <w:pPr>
        <w:tabs>
          <w:tab w:val="left" w:pos="2055"/>
          <w:tab w:val="left" w:pos="2410"/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5BB">
        <w:rPr>
          <w:rFonts w:ascii="Times New Roman" w:hAnsi="Times New Roman" w:cs="Times New Roman"/>
          <w:b/>
          <w:color w:val="000000"/>
          <w:sz w:val="28"/>
          <w:szCs w:val="28"/>
        </w:rPr>
        <w:t>ПУШКИНСКИЙ СЕЛЬСОВЕТ</w:t>
      </w:r>
    </w:p>
    <w:p w:rsidR="002235BB" w:rsidRPr="002235BB" w:rsidRDefault="002235BB" w:rsidP="002235BB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3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бринского муниципального района Липецкой области</w:t>
      </w:r>
    </w:p>
    <w:p w:rsidR="002235BB" w:rsidRPr="002235BB" w:rsidRDefault="002235BB" w:rsidP="00223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5BB">
        <w:rPr>
          <w:rFonts w:ascii="Times New Roman" w:hAnsi="Times New Roman" w:cs="Times New Roman"/>
          <w:sz w:val="28"/>
          <w:szCs w:val="28"/>
        </w:rPr>
        <w:t>3</w:t>
      </w:r>
      <w:r w:rsidR="008032E8">
        <w:rPr>
          <w:rFonts w:ascii="Times New Roman" w:hAnsi="Times New Roman" w:cs="Times New Roman"/>
          <w:sz w:val="28"/>
          <w:szCs w:val="28"/>
        </w:rPr>
        <w:t>3</w:t>
      </w:r>
      <w:r w:rsidRPr="002235BB"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2235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235B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235BB" w:rsidRPr="002235BB" w:rsidRDefault="002235BB" w:rsidP="0022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5BB" w:rsidRDefault="002235BB" w:rsidP="002235BB">
      <w:pPr>
        <w:tabs>
          <w:tab w:val="left" w:pos="-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5BB" w:rsidRPr="002235BB" w:rsidRDefault="002235BB" w:rsidP="002235BB">
      <w:pPr>
        <w:tabs>
          <w:tab w:val="left" w:pos="-2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5BB" w:rsidRPr="002235BB" w:rsidRDefault="002235BB" w:rsidP="00223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5BB">
        <w:rPr>
          <w:rFonts w:ascii="Times New Roman" w:hAnsi="Times New Roman" w:cs="Times New Roman"/>
          <w:sz w:val="28"/>
          <w:szCs w:val="28"/>
        </w:rPr>
        <w:t>1</w:t>
      </w:r>
      <w:r w:rsidR="008032E8">
        <w:rPr>
          <w:rFonts w:ascii="Times New Roman" w:hAnsi="Times New Roman" w:cs="Times New Roman"/>
          <w:sz w:val="28"/>
          <w:szCs w:val="28"/>
        </w:rPr>
        <w:t>3</w:t>
      </w:r>
      <w:r w:rsidRPr="002235BB">
        <w:rPr>
          <w:rFonts w:ascii="Times New Roman" w:hAnsi="Times New Roman" w:cs="Times New Roman"/>
          <w:sz w:val="28"/>
          <w:szCs w:val="28"/>
        </w:rPr>
        <w:t>.0</w:t>
      </w:r>
      <w:r w:rsidR="008032E8">
        <w:rPr>
          <w:rFonts w:ascii="Times New Roman" w:hAnsi="Times New Roman" w:cs="Times New Roman"/>
          <w:sz w:val="28"/>
          <w:szCs w:val="28"/>
        </w:rPr>
        <w:t>6</w:t>
      </w:r>
      <w:r w:rsidRPr="002235BB">
        <w:rPr>
          <w:rFonts w:ascii="Times New Roman" w:hAnsi="Times New Roman" w:cs="Times New Roman"/>
          <w:sz w:val="28"/>
          <w:szCs w:val="28"/>
        </w:rPr>
        <w:t>.2023</w:t>
      </w:r>
      <w:r w:rsidRPr="002235B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35BB">
        <w:rPr>
          <w:rFonts w:ascii="Times New Roman" w:hAnsi="Times New Roman" w:cs="Times New Roman"/>
          <w:sz w:val="28"/>
          <w:szCs w:val="28"/>
        </w:rPr>
        <w:tab/>
      </w:r>
      <w:r w:rsidRPr="002235BB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2235B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235BB">
        <w:rPr>
          <w:rFonts w:ascii="Times New Roman" w:hAnsi="Times New Roman" w:cs="Times New Roman"/>
          <w:sz w:val="28"/>
          <w:szCs w:val="28"/>
        </w:rPr>
        <w:t>ушкино</w:t>
      </w:r>
      <w:r w:rsidRPr="002235BB">
        <w:rPr>
          <w:rFonts w:ascii="Times New Roman" w:hAnsi="Times New Roman" w:cs="Times New Roman"/>
          <w:sz w:val="28"/>
          <w:szCs w:val="28"/>
        </w:rPr>
        <w:tab/>
      </w:r>
      <w:r w:rsidRPr="002235BB">
        <w:rPr>
          <w:rFonts w:ascii="Times New Roman" w:hAnsi="Times New Roman" w:cs="Times New Roman"/>
          <w:sz w:val="28"/>
          <w:szCs w:val="28"/>
        </w:rPr>
        <w:tab/>
      </w:r>
      <w:r w:rsidRPr="002235B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2235B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032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35B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235BB">
        <w:rPr>
          <w:rFonts w:ascii="Times New Roman" w:hAnsi="Times New Roman" w:cs="Times New Roman"/>
          <w:sz w:val="28"/>
          <w:szCs w:val="28"/>
        </w:rPr>
        <w:t>рс</w:t>
      </w:r>
    </w:p>
    <w:p w:rsidR="00AB2AFF" w:rsidRPr="00AB2AFF" w:rsidRDefault="00AB2AFF" w:rsidP="00AB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2109" w:rsidRDefault="00411D07" w:rsidP="00C42109">
      <w:pPr>
        <w:pStyle w:val="heading1"/>
        <w:wordWrap w:val="0"/>
        <w:spacing w:before="0" w:after="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AB2AFF">
        <w:rPr>
          <w:rFonts w:ascii="Times New Roman" w:hAnsi="Times New Roman"/>
          <w:sz w:val="28"/>
          <w:szCs w:val="28"/>
        </w:rPr>
        <w:t>О</w:t>
      </w:r>
      <w:r w:rsidR="00AB2AFF">
        <w:rPr>
          <w:rFonts w:ascii="Times New Roman" w:hAnsi="Times New Roman"/>
          <w:sz w:val="28"/>
          <w:szCs w:val="28"/>
        </w:rPr>
        <w:t xml:space="preserve"> Положении</w:t>
      </w:r>
      <w:r w:rsidRPr="00AB2AFF">
        <w:rPr>
          <w:rFonts w:ascii="Times New Roman" w:hAnsi="Times New Roman"/>
          <w:sz w:val="28"/>
          <w:szCs w:val="28"/>
        </w:rPr>
        <w:t xml:space="preserve"> о реестре муниципальной собственности</w:t>
      </w:r>
    </w:p>
    <w:p w:rsidR="00C42109" w:rsidRDefault="00411D07" w:rsidP="00C42109">
      <w:pPr>
        <w:pStyle w:val="heading1"/>
        <w:wordWrap w:val="0"/>
        <w:spacing w:before="0" w:after="0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AB2A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235BB">
        <w:rPr>
          <w:rFonts w:ascii="Times New Roman" w:hAnsi="Times New Roman"/>
          <w:sz w:val="28"/>
          <w:szCs w:val="28"/>
        </w:rPr>
        <w:t>Пушк</w:t>
      </w:r>
      <w:r w:rsidR="009B6893">
        <w:rPr>
          <w:rFonts w:ascii="Times New Roman" w:hAnsi="Times New Roman"/>
          <w:sz w:val="28"/>
          <w:szCs w:val="28"/>
        </w:rPr>
        <w:t>инский</w:t>
      </w:r>
      <w:r w:rsidRPr="00AB2AFF">
        <w:rPr>
          <w:rFonts w:ascii="Times New Roman" w:hAnsi="Times New Roman"/>
          <w:sz w:val="28"/>
          <w:szCs w:val="28"/>
        </w:rPr>
        <w:t xml:space="preserve"> сельсовет </w:t>
      </w:r>
    </w:p>
    <w:p w:rsidR="00411D07" w:rsidRPr="00AB2AFF" w:rsidRDefault="00AB2AFF" w:rsidP="00C42109">
      <w:pPr>
        <w:pStyle w:val="heading1"/>
        <w:wordWrap w:val="0"/>
        <w:spacing w:before="0" w:after="0"/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инского </w:t>
      </w:r>
      <w:r w:rsidR="00411D07" w:rsidRPr="00AB2AF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11D07" w:rsidRDefault="00411D07" w:rsidP="00C42109">
      <w:pPr>
        <w:pStyle w:val="bodytext"/>
        <w:wordWrap w:val="0"/>
        <w:spacing w:after="0"/>
        <w:ind w:left="0" w:right="0" w:firstLine="567"/>
      </w:pPr>
      <w:r>
        <w:t> </w:t>
      </w:r>
    </w:p>
    <w:p w:rsidR="00411D07" w:rsidRPr="00AB2AFF" w:rsidRDefault="00411D07" w:rsidP="002235BB">
      <w:pPr>
        <w:pStyle w:val="bodytext"/>
        <w:wordWrap w:val="0"/>
        <w:spacing w:after="0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Рассмотрев представленн</w:t>
      </w:r>
      <w:r w:rsidR="006422B6">
        <w:rPr>
          <w:rFonts w:ascii="Times New Roman" w:hAnsi="Times New Roman" w:cs="Times New Roman"/>
          <w:sz w:val="28"/>
          <w:szCs w:val="28"/>
        </w:rPr>
        <w:t>ы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2235BB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35BB">
        <w:rPr>
          <w:rFonts w:ascii="Times New Roman" w:hAnsi="Times New Roman" w:cs="Times New Roman"/>
          <w:sz w:val="28"/>
          <w:szCs w:val="28"/>
        </w:rPr>
        <w:t xml:space="preserve"> </w:t>
      </w:r>
      <w:r w:rsidR="006422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B2AFF">
        <w:rPr>
          <w:rFonts w:ascii="Times New Roman" w:hAnsi="Times New Roman" w:cs="Times New Roman"/>
          <w:sz w:val="28"/>
          <w:szCs w:val="28"/>
        </w:rPr>
        <w:t>Положени</w:t>
      </w:r>
      <w:r w:rsidR="006422B6">
        <w:rPr>
          <w:rFonts w:ascii="Times New Roman" w:hAnsi="Times New Roman" w:cs="Times New Roman"/>
          <w:sz w:val="28"/>
          <w:szCs w:val="28"/>
        </w:rPr>
        <w:t>я</w:t>
      </w:r>
      <w:r w:rsidRPr="00AB2AFF">
        <w:rPr>
          <w:rFonts w:ascii="Times New Roman" w:hAnsi="Times New Roman" w:cs="Times New Roman"/>
          <w:sz w:val="28"/>
          <w:szCs w:val="28"/>
        </w:rPr>
        <w:t xml:space="preserve"> о реестре муниципальной</w:t>
      </w:r>
      <w:r w:rsidR="002235BB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2235BB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="00AB2AFF" w:rsidRPr="00AB2AFF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Pr="00AB2A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235BB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района, руководствуясь </w:t>
      </w:r>
      <w:r w:rsidR="00AB2AF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8" w:history="1"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от 0</w:t>
        </w:r>
        <w:r w:rsidR="00AB2AFF">
          <w:rPr>
            <w:rFonts w:ascii="Times New Roman" w:hAnsi="Times New Roman" w:cs="Times New Roman"/>
            <w:color w:val="auto"/>
            <w:sz w:val="28"/>
            <w:szCs w:val="28"/>
          </w:rPr>
          <w:t>6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B2AFF"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0.200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3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 xml:space="preserve"> № </w:t>
        </w:r>
        <w:r w:rsidR="000B1FA6">
          <w:rPr>
            <w:rFonts w:ascii="Times New Roman" w:hAnsi="Times New Roman" w:cs="Times New Roman"/>
            <w:color w:val="auto"/>
            <w:sz w:val="28"/>
            <w:szCs w:val="28"/>
          </w:rPr>
          <w:t>131</w:t>
        </w:r>
        <w:r w:rsidR="00AB2AFF" w:rsidRPr="00AB2AFF">
          <w:rPr>
            <w:rFonts w:ascii="Times New Roman" w:hAnsi="Times New Roman" w:cs="Times New Roman"/>
            <w:color w:val="auto"/>
            <w:sz w:val="28"/>
            <w:szCs w:val="28"/>
          </w:rPr>
          <w:t>-ФЗ</w:t>
        </w:r>
      </w:hyperlink>
      <w:r w:rsidR="00AB2AFF" w:rsidRPr="00AB2AFF">
        <w:rPr>
          <w:rFonts w:ascii="Times New Roman" w:hAnsi="Times New Roman" w:cs="Times New Roman"/>
          <w:color w:val="auto"/>
          <w:sz w:val="28"/>
          <w:szCs w:val="28"/>
        </w:rPr>
        <w:t> "О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б общих принципах организации местного самоуправления в</w:t>
      </w:r>
      <w:r w:rsidR="00223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FA6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</w:t>
      </w:r>
      <w:r w:rsidRPr="00AB2AFF">
        <w:rPr>
          <w:rFonts w:ascii="Times New Roman" w:hAnsi="Times New Roman" w:cs="Times New Roman"/>
          <w:sz w:val="28"/>
          <w:szCs w:val="28"/>
        </w:rPr>
        <w:t xml:space="preserve">, в </w:t>
      </w:r>
      <w:r w:rsidRPr="00714157">
        <w:rPr>
          <w:rFonts w:ascii="Times New Roman" w:hAnsi="Times New Roman" w:cs="Times New Roman"/>
          <w:color w:val="auto"/>
          <w:sz w:val="28"/>
          <w:szCs w:val="28"/>
        </w:rPr>
        <w:t>соответствии с </w:t>
      </w:r>
      <w:hyperlink r:id="rId9" w:history="1">
        <w:r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сельского поселения </w:t>
        </w:r>
        <w:r w:rsidR="002235BB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Пушк</w:t>
        </w:r>
        <w:r w:rsidR="009B6893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инский</w:t>
        </w:r>
        <w:r w:rsidRPr="0071415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овет</w:t>
        </w:r>
      </w:hyperlink>
      <w:r w:rsidRPr="00AB2AFF">
        <w:rPr>
          <w:rFonts w:ascii="Times New Roman" w:hAnsi="Times New Roman" w:cs="Times New Roman"/>
          <w:sz w:val="28"/>
          <w:szCs w:val="28"/>
        </w:rPr>
        <w:t xml:space="preserve">, Совет депутатов сельского поселения </w:t>
      </w:r>
      <w:r w:rsidR="002235BB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11D07" w:rsidRPr="00AB2AFF" w:rsidRDefault="00411D07" w:rsidP="00C42109">
      <w:pPr>
        <w:pStyle w:val="bodytext"/>
        <w:wordWrap w:val="0"/>
        <w:spacing w:after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2235BB" w:rsidRDefault="00411D07" w:rsidP="002235BB">
      <w:pPr>
        <w:pStyle w:val="bodytext"/>
        <w:wordWrap w:val="0"/>
        <w:spacing w:after="0"/>
        <w:ind w:left="0"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714157" w:rsidRPr="002235BB" w:rsidRDefault="002235BB" w:rsidP="002235BB">
      <w:pPr>
        <w:pStyle w:val="bodytext"/>
        <w:wordWrap w:val="0"/>
        <w:spacing w:after="0"/>
        <w:ind w:left="0" w:right="0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4157">
        <w:rPr>
          <w:rFonts w:ascii="Times New Roman" w:hAnsi="Times New Roman" w:cs="Times New Roman"/>
          <w:sz w:val="28"/>
          <w:szCs w:val="28"/>
        </w:rPr>
        <w:t>Принять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Положение о реестре муниципальной собственност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D07" w:rsidRPr="002235B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96927">
        <w:rPr>
          <w:rFonts w:ascii="Times New Roman" w:hAnsi="Times New Roman" w:cs="Times New Roman"/>
          <w:sz w:val="28"/>
          <w:szCs w:val="28"/>
        </w:rPr>
        <w:t>Пушк</w:t>
      </w:r>
      <w:r w:rsidR="009B6893" w:rsidRPr="002235BB">
        <w:rPr>
          <w:rFonts w:ascii="Times New Roman" w:hAnsi="Times New Roman" w:cs="Times New Roman"/>
          <w:sz w:val="28"/>
          <w:szCs w:val="28"/>
        </w:rPr>
        <w:t>инский</w:t>
      </w:r>
      <w:r w:rsidR="00411D07" w:rsidRPr="002235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14157" w:rsidRPr="002235BB">
        <w:rPr>
          <w:rFonts w:ascii="Times New Roman" w:hAnsi="Times New Roman" w:cs="Times New Roman"/>
          <w:sz w:val="28"/>
          <w:szCs w:val="28"/>
        </w:rPr>
        <w:t>Добринского</w:t>
      </w:r>
      <w:r w:rsidR="00411D07" w:rsidRPr="002235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4157" w:rsidRPr="002235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07" w:rsidRPr="00AB2AFF" w:rsidRDefault="00411D07" w:rsidP="0071415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157" w:rsidRDefault="00411D07" w:rsidP="0071415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r w:rsidR="00396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</w:t>
      </w:r>
      <w:r w:rsidR="009B6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ля подписания и обнародования.</w:t>
      </w:r>
    </w:p>
    <w:p w:rsidR="00714157" w:rsidRPr="00714157" w:rsidRDefault="00714157" w:rsidP="00223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714157" w:rsidRPr="00714157" w:rsidRDefault="00714157" w:rsidP="00223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4157" w:rsidRDefault="002235BB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</w:t>
      </w:r>
      <w:r w:rsidR="009B6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r w:rsidR="00714157" w:rsidRPr="0071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96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ина</w:t>
      </w:r>
      <w:proofErr w:type="gramEnd"/>
    </w:p>
    <w:p w:rsid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57" w:rsidRPr="00714157" w:rsidRDefault="00714157" w:rsidP="0071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5BB" w:rsidRDefault="002235BB" w:rsidP="0056459D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59D" w:rsidRDefault="0056459D" w:rsidP="0056459D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59D" w:rsidRDefault="0056459D" w:rsidP="0056459D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59D" w:rsidRPr="0056459D" w:rsidRDefault="0056459D" w:rsidP="0056459D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Принято</w:t>
      </w:r>
    </w:p>
    <w:p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>решением Совета депутатов</w:t>
      </w:r>
    </w:p>
    <w:p w:rsidR="0071415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сельского поселения </w:t>
      </w:r>
    </w:p>
    <w:p w:rsidR="00714157" w:rsidRPr="00714157" w:rsidRDefault="009D3288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шк</w:t>
      </w:r>
      <w:r w:rsidR="009B6893">
        <w:rPr>
          <w:rFonts w:ascii="Times New Roman" w:hAnsi="Times New Roman" w:cs="Times New Roman"/>
        </w:rPr>
        <w:t>инский</w:t>
      </w:r>
      <w:r w:rsidR="00411D07" w:rsidRPr="00714157">
        <w:rPr>
          <w:rFonts w:ascii="Times New Roman" w:hAnsi="Times New Roman" w:cs="Times New Roman"/>
        </w:rPr>
        <w:t xml:space="preserve"> сельсовет </w:t>
      </w:r>
    </w:p>
    <w:p w:rsidR="00411D07" w:rsidRPr="00714157" w:rsidRDefault="00411D07" w:rsidP="00714157">
      <w:pPr>
        <w:pStyle w:val="bodytext"/>
        <w:wordWrap w:val="0"/>
        <w:spacing w:after="0"/>
        <w:ind w:left="0" w:right="0"/>
        <w:jc w:val="right"/>
        <w:rPr>
          <w:rFonts w:ascii="Times New Roman" w:hAnsi="Times New Roman" w:cs="Times New Roman"/>
        </w:rPr>
      </w:pPr>
      <w:r w:rsidRPr="00714157">
        <w:rPr>
          <w:rFonts w:ascii="Times New Roman" w:hAnsi="Times New Roman" w:cs="Times New Roman"/>
        </w:rPr>
        <w:t xml:space="preserve">от </w:t>
      </w:r>
      <w:r w:rsidR="0056459D">
        <w:rPr>
          <w:rFonts w:ascii="Times New Roman" w:hAnsi="Times New Roman" w:cs="Times New Roman"/>
        </w:rPr>
        <w:t>13</w:t>
      </w:r>
      <w:r w:rsidRPr="00714157">
        <w:rPr>
          <w:rFonts w:ascii="Times New Roman" w:hAnsi="Times New Roman" w:cs="Times New Roman"/>
        </w:rPr>
        <w:t>.</w:t>
      </w:r>
      <w:r w:rsidR="00967139">
        <w:rPr>
          <w:rFonts w:ascii="Times New Roman" w:hAnsi="Times New Roman" w:cs="Times New Roman"/>
        </w:rPr>
        <w:t>0</w:t>
      </w:r>
      <w:r w:rsidR="0056459D">
        <w:rPr>
          <w:rFonts w:ascii="Times New Roman" w:hAnsi="Times New Roman" w:cs="Times New Roman"/>
        </w:rPr>
        <w:t>6</w:t>
      </w:r>
      <w:r w:rsidRPr="00714157">
        <w:rPr>
          <w:rFonts w:ascii="Times New Roman" w:hAnsi="Times New Roman" w:cs="Times New Roman"/>
        </w:rPr>
        <w:t>.202</w:t>
      </w:r>
      <w:r w:rsidR="0056459D">
        <w:rPr>
          <w:rFonts w:ascii="Times New Roman" w:hAnsi="Times New Roman" w:cs="Times New Roman"/>
        </w:rPr>
        <w:t>3</w:t>
      </w:r>
      <w:r w:rsidRPr="00714157">
        <w:rPr>
          <w:rFonts w:ascii="Times New Roman" w:hAnsi="Times New Roman" w:cs="Times New Roman"/>
        </w:rPr>
        <w:t xml:space="preserve">. № </w:t>
      </w:r>
      <w:r w:rsidR="0056459D">
        <w:rPr>
          <w:rFonts w:ascii="Times New Roman" w:hAnsi="Times New Roman" w:cs="Times New Roman"/>
        </w:rPr>
        <w:t>123</w:t>
      </w:r>
      <w:r w:rsidR="00714157" w:rsidRPr="00714157">
        <w:rPr>
          <w:rFonts w:ascii="Times New Roman" w:hAnsi="Times New Roman" w:cs="Times New Roman"/>
        </w:rPr>
        <w:t>-рс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536689" w:rsidRDefault="00411D07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Положение о Реестре муниципальной собственности сельского поселения </w:t>
      </w:r>
    </w:p>
    <w:p w:rsidR="00411D07" w:rsidRPr="00AB2AFF" w:rsidRDefault="0056459D" w:rsidP="00411D07">
      <w:pPr>
        <w:pStyle w:val="heading2"/>
        <w:wordWrap w:val="0"/>
        <w:spacing w:before="0" w:after="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</w:t>
      </w:r>
      <w:r w:rsidR="009B6893">
        <w:rPr>
          <w:rFonts w:ascii="Times New Roman" w:hAnsi="Times New Roman" w:cs="Times New Roman"/>
          <w:sz w:val="28"/>
          <w:szCs w:val="28"/>
        </w:rPr>
        <w:t>нский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44A3F" w:rsidRPr="00AB2AFF">
        <w:rPr>
          <w:rFonts w:ascii="Times New Roman" w:hAnsi="Times New Roman" w:cs="Times New Roman"/>
          <w:sz w:val="28"/>
          <w:szCs w:val="28"/>
        </w:rPr>
        <w:t>Добринского</w:t>
      </w:r>
      <w:r w:rsidR="00411D07" w:rsidRPr="00AB2A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сновные принципы создания и ведения Реестра муниципальной собственности (далее - Реестр) </w:t>
      </w:r>
      <w:r w:rsidR="00714157" w:rsidRPr="004326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3288">
        <w:rPr>
          <w:rFonts w:ascii="Times New Roman" w:hAnsi="Times New Roman" w:cs="Times New Roman"/>
          <w:sz w:val="28"/>
          <w:szCs w:val="28"/>
        </w:rPr>
        <w:t xml:space="preserve"> 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="009D3288">
        <w:rPr>
          <w:rFonts w:ascii="Times New Roman" w:hAnsi="Times New Roman" w:cs="Times New Roman"/>
          <w:sz w:val="28"/>
          <w:szCs w:val="28"/>
        </w:rPr>
        <w:t xml:space="preserve"> </w:t>
      </w:r>
      <w:r w:rsidRPr="004326CC">
        <w:rPr>
          <w:rFonts w:ascii="Times New Roman" w:hAnsi="Times New Roman" w:cs="Times New Roman"/>
          <w:sz w:val="28"/>
          <w:szCs w:val="28"/>
        </w:rPr>
        <w:t>сельсовет, определяет состав информации обобъектах учета, порядок ее сбора, обработки и актуализации, полномочия и ответственность организаций, участвующих в создании и ведении Реестра. Нормативной базой настоящего положения являются: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 </w:t>
      </w:r>
      <w:hyperlink r:id="rId10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й кодекс Российской Федерации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 Положение об определении по объектного состава федеральной,</w:t>
      </w:r>
      <w:r w:rsidR="00564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26CC">
        <w:rPr>
          <w:rFonts w:ascii="Times New Roman" w:hAnsi="Times New Roman" w:cs="Times New Roman"/>
          <w:color w:val="auto"/>
          <w:sz w:val="28"/>
          <w:szCs w:val="28"/>
        </w:rPr>
        <w:t>государственной и муниципальной собственности и порядке оформления прав собственности, утвержденного Распоряжением Президента РФ </w:t>
      </w:r>
      <w:hyperlink r:id="rId11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8.03.92 </w:t>
        </w:r>
        <w:r w:rsidR="0056459D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14-рп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6CC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Российской Федерации "Об организации учета федерального имущества и ведение федерального реестр" </w:t>
      </w:r>
      <w:hyperlink r:id="rId12" w:history="1">
        <w:r w:rsidRPr="004326C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от 03.07.1998 № 696</w:t>
        </w:r>
      </w:hyperlink>
      <w:r w:rsidRPr="004326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1D07" w:rsidRP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CC">
        <w:rPr>
          <w:rFonts w:ascii="Times New Roman" w:hAnsi="Times New Roman" w:cs="Times New Roman"/>
          <w:sz w:val="28"/>
          <w:szCs w:val="28"/>
        </w:rPr>
        <w:t>Данное Положение разработано в связи с необходимостью установления</w:t>
      </w:r>
      <w:r w:rsidR="0056459D">
        <w:rPr>
          <w:rFonts w:ascii="Times New Roman" w:hAnsi="Times New Roman" w:cs="Times New Roman"/>
          <w:sz w:val="28"/>
          <w:szCs w:val="28"/>
        </w:rPr>
        <w:t xml:space="preserve"> единой системы </w:t>
      </w:r>
      <w:proofErr w:type="spellStart"/>
      <w:r w:rsidR="0056459D">
        <w:rPr>
          <w:rFonts w:ascii="Times New Roman" w:hAnsi="Times New Roman" w:cs="Times New Roman"/>
          <w:sz w:val="28"/>
          <w:szCs w:val="28"/>
        </w:rPr>
        <w:t>по</w:t>
      </w:r>
      <w:r w:rsidR="00E46871">
        <w:rPr>
          <w:rFonts w:ascii="Times New Roman" w:hAnsi="Times New Roman" w:cs="Times New Roman"/>
          <w:sz w:val="28"/>
          <w:szCs w:val="28"/>
        </w:rPr>
        <w:t>о</w:t>
      </w:r>
      <w:r w:rsidRPr="004326CC">
        <w:rPr>
          <w:rFonts w:ascii="Times New Roman" w:hAnsi="Times New Roman" w:cs="Times New Roman"/>
          <w:sz w:val="28"/>
          <w:szCs w:val="28"/>
        </w:rPr>
        <w:t>бъектного</w:t>
      </w:r>
      <w:proofErr w:type="spellEnd"/>
      <w:r w:rsidRPr="004326CC">
        <w:rPr>
          <w:rFonts w:ascii="Times New Roman" w:hAnsi="Times New Roman" w:cs="Times New Roman"/>
          <w:sz w:val="28"/>
          <w:szCs w:val="28"/>
        </w:rPr>
        <w:t xml:space="preserve"> учета и эффективного использования муниципального имуществ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1. ОБЩИЕ ПОЛОЖЕНИЯ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1. Реестр создается и ведется с целью составления всестороннего учета иорганизации управления объектами муниципальной собственности сельсовета анализа состояния экономической и социальной эффективности использования муниципального имущества по целевому назначению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Реестр представляет собой банк данных об объектах, находящихся в муниципальной собственности, формирующейся на основе данных местныхорганов власти и управления, предприятий и организаций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Реестр муниципальной собственности ведется как на бумажных (печатных), </w:t>
      </w:r>
      <w:r w:rsidR="00934D10">
        <w:rPr>
          <w:rFonts w:ascii="Times New Roman" w:hAnsi="Times New Roman" w:cs="Times New Roman"/>
          <w:sz w:val="28"/>
          <w:szCs w:val="28"/>
        </w:rPr>
        <w:t>так и на электронных носителях. П</w:t>
      </w:r>
      <w:r w:rsidRPr="00AB2AFF">
        <w:rPr>
          <w:rFonts w:ascii="Times New Roman" w:hAnsi="Times New Roman" w:cs="Times New Roman"/>
          <w:sz w:val="28"/>
          <w:szCs w:val="28"/>
        </w:rPr>
        <w:t>оследний является рабочим экземпляром</w:t>
      </w:r>
      <w:r w:rsidR="00934D10">
        <w:rPr>
          <w:rFonts w:ascii="Times New Roman" w:hAnsi="Times New Roman" w:cs="Times New Roman"/>
          <w:sz w:val="28"/>
          <w:szCs w:val="28"/>
        </w:rPr>
        <w:t xml:space="preserve">, </w:t>
      </w:r>
      <w:r w:rsidRPr="00AB2AFF">
        <w:rPr>
          <w:rFonts w:ascii="Times New Roman" w:hAnsi="Times New Roman" w:cs="Times New Roman"/>
          <w:sz w:val="28"/>
          <w:szCs w:val="28"/>
        </w:rPr>
        <w:t>Реестр, в который постоянно вносятся изменения по мере принятия в</w:t>
      </w:r>
      <w:r w:rsidR="00E46871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установленном порядке соответствующих решений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 Объектами учета и наблюдения Реестра являются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1. Муниципальные предприятия, организации и учреждения, обладающиесамостоятельным балансом и являющиеся юридическими лицами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мущество органов местного самоуправления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3. Средства местного бюджета внебюджетного фонда и другиефинансовые активы.</w:t>
      </w:r>
    </w:p>
    <w:p w:rsidR="004326CC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B2AFF">
        <w:rPr>
          <w:rFonts w:ascii="Times New Roman" w:hAnsi="Times New Roman" w:cs="Times New Roman"/>
          <w:sz w:val="28"/>
          <w:szCs w:val="28"/>
        </w:rPr>
        <w:t>Жилищный</w:t>
      </w:r>
      <w:proofErr w:type="gramEnd"/>
      <w:r w:rsidRPr="00AB2AFF">
        <w:rPr>
          <w:rFonts w:ascii="Times New Roman" w:hAnsi="Times New Roman" w:cs="Times New Roman"/>
          <w:sz w:val="28"/>
          <w:szCs w:val="28"/>
        </w:rPr>
        <w:t xml:space="preserve"> и нежилой фонды, находящиеся в муниципальной собственност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5. Объекты инженерной инфраструктуры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6. Доля муниципальной собственности в уставном капитале предприятийдругих форм собственност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7. Объекты незавершенного строительств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8. Земельные участк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9. Природные объекты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3. Данные Реестра формируются на основе Общероссийской системы классификации предприятий и организаций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4. Держателем Реестра является администрация </w:t>
      </w:r>
      <w:r w:rsidR="004326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B2AFF">
        <w:rPr>
          <w:rFonts w:ascii="Times New Roman" w:hAnsi="Times New Roman" w:cs="Times New Roman"/>
          <w:sz w:val="28"/>
          <w:szCs w:val="28"/>
        </w:rPr>
        <w:t>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heading3"/>
        <w:wordWrap w:val="0"/>
        <w:spacing w:before="0" w:after="0"/>
        <w:ind w:left="0" w:right="0"/>
        <w:jc w:val="center"/>
        <w:rPr>
          <w:rFonts w:ascii="Times New Roman" w:hAnsi="Times New Roman" w:cs="Times New Roman"/>
        </w:rPr>
      </w:pPr>
      <w:r w:rsidRPr="00AB2AFF">
        <w:rPr>
          <w:rFonts w:ascii="Times New Roman" w:hAnsi="Times New Roman" w:cs="Times New Roman"/>
        </w:rPr>
        <w:t>2. ПОРЯДОК ВЕДЕНИЯ РЕЕСТР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1. Каждый вид объекта учета и наблюдения Реестра учитывается в разделах Реестра (приложения </w:t>
      </w:r>
      <w:r w:rsidR="00F447D9">
        <w:rPr>
          <w:rFonts w:ascii="Times New Roman" w:hAnsi="Times New Roman" w:cs="Times New Roman"/>
          <w:sz w:val="28"/>
          <w:szCs w:val="28"/>
        </w:rPr>
        <w:t>№</w:t>
      </w:r>
      <w:r w:rsidRPr="00AB2AFF">
        <w:rPr>
          <w:rFonts w:ascii="Times New Roman" w:hAnsi="Times New Roman" w:cs="Times New Roman"/>
          <w:sz w:val="28"/>
          <w:szCs w:val="28"/>
        </w:rPr>
        <w:t xml:space="preserve"> 1, 2, 3)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 Ведение Реестра означает включение или исключение объекта изРеестра, а также изменившихся сведений об объекте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1. Включение объекта, имущества в Реестр означает внесение в Реестрсведений идентифицирующих юридическое лицо, а также сведений омуниципальном имуществе, находящемся в распоряжении данного юридического лица на правах хозяйственного ведения, оперативного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управления, совладения,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аренды, пользования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2. Исключение объекта из Реестра означает прекращение наблюденияокончанием действия прав распоряжения соответствующего юридического лица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3. Основаниями для включения или исключения из Реестра являются: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закон или иной акт Российской Федерации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постановления и распоряжения Правительства Российской Федерации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решения сессий сельского поселения </w:t>
      </w:r>
      <w:r w:rsidR="0056459D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постановления и распоряжения главы администрации сельского поселения </w:t>
      </w:r>
      <w:r w:rsidR="0056459D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договор купли-продажи муниципального имущества и предприятий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решения арбитражного суда;</w:t>
      </w:r>
    </w:p>
    <w:p w:rsidR="00411D07" w:rsidRPr="00AB2AFF" w:rsidRDefault="00411D07" w:rsidP="004326CC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2.4. Разделы Реестра и другие документы, на основании которых формируется Реестр муниципальной собственности, хранятся в администрации сельского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459D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3. Информация по объектам учета и наблюдения Реестра в части функциональных показателей предоставляется предприятиями и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рганизациями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2 раза в год в администрацию сельского поселения</w:t>
      </w:r>
      <w:r w:rsidR="0056459D">
        <w:rPr>
          <w:rFonts w:ascii="Times New Roman" w:hAnsi="Times New Roman" w:cs="Times New Roman"/>
          <w:sz w:val="28"/>
          <w:szCs w:val="28"/>
        </w:rPr>
        <w:t xml:space="preserve"> 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4. Порядок приема и обработки информации, предоставляемой по установленным формам, а также введение новых форм или отмена старых, изменение отдельных реквизитов форм Реестра устанавливаютсясоответствующим распоряжением главы администрации сельского поселения</w:t>
      </w:r>
      <w:r w:rsidR="0056459D">
        <w:rPr>
          <w:rFonts w:ascii="Times New Roman" w:hAnsi="Times New Roman" w:cs="Times New Roman"/>
          <w:sz w:val="28"/>
          <w:szCs w:val="28"/>
        </w:rPr>
        <w:t xml:space="preserve"> 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5. Пользователями Реестра в порядке, установленном администрацией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68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459D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4468F">
        <w:rPr>
          <w:rFonts w:ascii="Times New Roman" w:hAnsi="Times New Roman" w:cs="Times New Roman"/>
          <w:sz w:val="28"/>
          <w:szCs w:val="28"/>
        </w:rPr>
        <w:t xml:space="preserve"> сельсовет, являются органы местного самоуправления, предприятия, организации, включая и иностранныхпредпринимателей, заинтересованных в получении данных о муниципальном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имуществе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6. Муниципальные предприятия и учреждения, а также предприятия иной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рганизационно-правовой формы, в уставном капитале которых есть доля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муниципальной собственности, после оформления учредительных документов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бязаны представить соответствующую заполненную форму раздела Реестра в</w:t>
      </w:r>
      <w:r w:rsidR="0056459D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56459D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7. Администрация сельского поселения </w:t>
      </w:r>
      <w:r w:rsidR="00437852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 имеет</w:t>
      </w:r>
      <w:r w:rsidR="00437852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право:</w:t>
      </w:r>
    </w:p>
    <w:p w:rsidR="00411D07" w:rsidRPr="00AB2AFF" w:rsidRDefault="00411D07" w:rsidP="00934D10">
      <w:pPr>
        <w:pStyle w:val="bodytext"/>
        <w:wordWrap w:val="0"/>
        <w:spacing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запрашивать и получать от всех предприятий и организаций, находящихся на территории сельского поселения </w:t>
      </w:r>
      <w:r w:rsidR="00437852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, необходимую для ведения Реестра информацию об их имущественном комплексе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контролировать достоверность получаемой информаци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8. Администрация сельского поселения </w:t>
      </w:r>
      <w:r w:rsidR="00437852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37852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бязана:</w:t>
      </w:r>
    </w:p>
    <w:p w:rsidR="00934D10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- организовать работу по созданию и ведению Реестра </w:t>
      </w:r>
      <w:proofErr w:type="gramStart"/>
      <w:r w:rsidRPr="00AB2AF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B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7" w:rsidRPr="00AB2AFF" w:rsidRDefault="00411D07" w:rsidP="00934D10">
      <w:pPr>
        <w:pStyle w:val="bodytext"/>
        <w:wordWrap w:val="0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437852">
        <w:rPr>
          <w:rFonts w:ascii="Times New Roman" w:hAnsi="Times New Roman" w:cs="Times New Roman"/>
          <w:sz w:val="28"/>
          <w:szCs w:val="28"/>
        </w:rPr>
        <w:t>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Pr="00AB2AFF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- направлять предприятиям и организациям уведомления об отнесении</w:t>
      </w:r>
      <w:r w:rsidR="00437852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объекта имущества к муниципальной собственности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9. При ликвидации Реестра сведения, находящиеся в нем, передаются вархив местного самоуправления Добринского муниципального района на основании распоряжения главы администрации сельского поселения</w:t>
      </w:r>
      <w:r w:rsidR="00437852">
        <w:rPr>
          <w:rFonts w:ascii="Times New Roman" w:hAnsi="Times New Roman" w:cs="Times New Roman"/>
          <w:sz w:val="28"/>
          <w:szCs w:val="28"/>
        </w:rPr>
        <w:t xml:space="preserve"> Пушк</w:t>
      </w:r>
      <w:r w:rsidR="009B6893">
        <w:rPr>
          <w:rFonts w:ascii="Times New Roman" w:hAnsi="Times New Roman" w:cs="Times New Roman"/>
          <w:sz w:val="28"/>
          <w:szCs w:val="28"/>
        </w:rPr>
        <w:t>инский</w:t>
      </w:r>
      <w:r w:rsidR="00437852">
        <w:rPr>
          <w:rFonts w:ascii="Times New Roman" w:hAnsi="Times New Roman" w:cs="Times New Roman"/>
          <w:sz w:val="28"/>
          <w:szCs w:val="28"/>
        </w:rPr>
        <w:t xml:space="preserve"> </w:t>
      </w:r>
      <w:r w:rsidRPr="00AB2AFF">
        <w:rPr>
          <w:rFonts w:ascii="Times New Roman" w:hAnsi="Times New Roman" w:cs="Times New Roman"/>
          <w:sz w:val="28"/>
          <w:szCs w:val="28"/>
        </w:rPr>
        <w:t>сельсовет.</w:t>
      </w:r>
    </w:p>
    <w:p w:rsidR="00411D07" w:rsidRPr="00AB2AFF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411D07" w:rsidRDefault="00411D07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AFF">
        <w:rPr>
          <w:rFonts w:ascii="Times New Roman" w:hAnsi="Times New Roman" w:cs="Times New Roman"/>
          <w:sz w:val="28"/>
          <w:szCs w:val="28"/>
        </w:rPr>
        <w:t> </w:t>
      </w:r>
    </w:p>
    <w:p w:rsidR="009D3288" w:rsidRPr="00AB2AFF" w:rsidRDefault="009D3288" w:rsidP="00411D07">
      <w:pPr>
        <w:pStyle w:val="bodytext"/>
        <w:wordWrap w:val="0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60E" w:rsidRPr="0005560E" w:rsidRDefault="0005560E" w:rsidP="0005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F447D9" w:rsidRPr="00F447D9" w:rsidRDefault="0056459D" w:rsidP="0005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</w:t>
      </w:r>
      <w:r w:rsidR="009B6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r w:rsidR="0005560E" w:rsidRPr="000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.Г. Демихова</w:t>
      </w: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7D9" w:rsidRPr="00F447D9" w:rsidSect="0056459D">
          <w:pgSz w:w="11906" w:h="16838"/>
          <w:pgMar w:top="851" w:right="566" w:bottom="1134" w:left="1701" w:header="709" w:footer="709" w:gutter="0"/>
          <w:cols w:space="708"/>
          <w:docGrid w:linePitch="360"/>
        </w:sectPr>
      </w:pPr>
    </w:p>
    <w:p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>Приложение № 1</w:t>
      </w:r>
    </w:p>
    <w:p w:rsidR="00F447D9" w:rsidRDefault="00934D10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47D9"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065C4">
        <w:rPr>
          <w:rFonts w:ascii="Times New Roman" w:hAnsi="Times New Roman" w:cs="Times New Roman"/>
          <w:sz w:val="24"/>
          <w:szCs w:val="24"/>
        </w:rPr>
        <w:t>Пушк</w:t>
      </w:r>
      <w:r w:rsidR="009B6893">
        <w:rPr>
          <w:rFonts w:ascii="Times New Roman" w:hAnsi="Times New Roman" w:cs="Times New Roman"/>
          <w:sz w:val="24"/>
          <w:szCs w:val="24"/>
        </w:rPr>
        <w:t>инский</w:t>
      </w:r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F447D9" w:rsidRPr="00F447D9" w:rsidRDefault="00F447D9" w:rsidP="00F447D9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РЕЕСТР</w:t>
      </w:r>
    </w:p>
    <w:p w:rsidR="00F447D9" w:rsidRPr="00F447D9" w:rsidRDefault="00F447D9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муниципальной собственно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ти муниципального образования </w:t>
      </w:r>
      <w:r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сельского поселения </w:t>
      </w:r>
    </w:p>
    <w:p w:rsidR="00F447D9" w:rsidRPr="00F447D9" w:rsidRDefault="00B065C4" w:rsidP="00F447D9">
      <w:pPr>
        <w:tabs>
          <w:tab w:val="left" w:pos="60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Пушк</w:t>
      </w:r>
      <w:r w:rsidR="009B6893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инский</w:t>
      </w:r>
      <w:r w:rsid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сельсовет Добринского муниципального</w:t>
      </w:r>
      <w:r w:rsidR="00F447D9" w:rsidRPr="00F447D9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района 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Недвижимое имущество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7"/>
        <w:gridCol w:w="1415"/>
        <w:gridCol w:w="570"/>
        <w:gridCol w:w="703"/>
        <w:gridCol w:w="573"/>
        <w:gridCol w:w="708"/>
        <w:gridCol w:w="426"/>
        <w:gridCol w:w="991"/>
        <w:gridCol w:w="426"/>
        <w:gridCol w:w="992"/>
        <w:gridCol w:w="902"/>
        <w:gridCol w:w="1134"/>
        <w:gridCol w:w="91"/>
        <w:gridCol w:w="1469"/>
        <w:gridCol w:w="373"/>
        <w:gridCol w:w="761"/>
        <w:gridCol w:w="515"/>
        <w:gridCol w:w="1186"/>
      </w:tblGrid>
      <w:tr w:rsidR="00F447D9" w:rsidRPr="00F447D9" w:rsidTr="00D67A28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1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F447D9" w:rsidRPr="00F447D9" w:rsidTr="00F447D9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2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F447D9" w:rsidRPr="00F447D9" w:rsidTr="00F447D9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. Жилой фонд</w:t>
            </w:r>
          </w:p>
        </w:tc>
      </w:tr>
      <w:tr w:rsidR="00F447D9" w:rsidRPr="00F447D9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4. Объекты инженерной инфраструктуры</w:t>
            </w:r>
          </w:p>
        </w:tc>
      </w:tr>
      <w:tr w:rsidR="00F447D9" w:rsidRPr="00F447D9" w:rsidTr="00D67A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F447D9" w:rsidRPr="00F447D9" w:rsidTr="00D67A28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2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3288">
        <w:rPr>
          <w:rFonts w:ascii="Times New Roman" w:hAnsi="Times New Roman" w:cs="Times New Roman"/>
          <w:sz w:val="24"/>
          <w:szCs w:val="24"/>
        </w:rPr>
        <w:t>Пушки</w:t>
      </w:r>
      <w:r w:rsidR="009B6893">
        <w:rPr>
          <w:rFonts w:ascii="Times New Roman" w:hAnsi="Times New Roman" w:cs="Times New Roman"/>
          <w:sz w:val="24"/>
          <w:szCs w:val="24"/>
        </w:rPr>
        <w:t>нский</w:t>
      </w:r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Движимое имущество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F447D9" w:rsidRPr="00F447D9" w:rsidTr="00D67A28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. Акции, доли(вклады) в уставных (складочных) капиталах хозяйственных обществ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7D9" w:rsidRPr="00F447D9" w:rsidTr="00D67A28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F447D9" w:rsidRPr="00F447D9" w:rsidTr="00D67A2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Pr="00F447D9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447D9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3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47D9">
        <w:rPr>
          <w:rFonts w:ascii="Times New Roman" w:hAnsi="Times New Roman" w:cs="Times New Roman"/>
          <w:sz w:val="24"/>
          <w:szCs w:val="24"/>
        </w:rPr>
        <w:t>оложению о Реестре муниципальной собственности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065C4">
        <w:rPr>
          <w:rFonts w:ascii="Times New Roman" w:hAnsi="Times New Roman" w:cs="Times New Roman"/>
          <w:sz w:val="24"/>
          <w:szCs w:val="24"/>
        </w:rPr>
        <w:t>Пушк</w:t>
      </w:r>
      <w:r w:rsidR="009B6893">
        <w:rPr>
          <w:rFonts w:ascii="Times New Roman" w:hAnsi="Times New Roman" w:cs="Times New Roman"/>
          <w:sz w:val="24"/>
          <w:szCs w:val="24"/>
        </w:rPr>
        <w:t>инский</w:t>
      </w:r>
      <w:r w:rsidRPr="00F447D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34D10" w:rsidRDefault="00934D10" w:rsidP="00934D10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34D10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D10" w:rsidRPr="00F447D9" w:rsidRDefault="00934D10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7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ции, доли (вклады) в уставном  (складочном) капитале</w:t>
      </w: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F447D9" w:rsidRPr="00F447D9" w:rsidTr="00D67A28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7D9" w:rsidRPr="00F447D9" w:rsidTr="00D67A2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F447D9" w:rsidRPr="00F447D9" w:rsidTr="00D67A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9" w:rsidRPr="00F447D9" w:rsidRDefault="00F447D9" w:rsidP="00F44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47D9" w:rsidRPr="00F447D9" w:rsidRDefault="00F447D9" w:rsidP="00F44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47D9" w:rsidRPr="00F447D9" w:rsidRDefault="00F447D9" w:rsidP="00F447D9">
      <w:pPr>
        <w:rPr>
          <w:rFonts w:ascii="Calibri" w:eastAsia="Calibri" w:hAnsi="Calibri" w:cs="Times New Roman"/>
        </w:rPr>
      </w:pPr>
    </w:p>
    <w:p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7D9" w:rsidRDefault="00F447D9" w:rsidP="00F4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47D9" w:rsidSect="002235BB">
      <w:pgSz w:w="16838" w:h="11906" w:orient="landscape"/>
      <w:pgMar w:top="568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5EF9"/>
    <w:multiLevelType w:val="hybridMultilevel"/>
    <w:tmpl w:val="737E2FFE"/>
    <w:lvl w:ilvl="0" w:tplc="4224EA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F6E1B"/>
    <w:rsid w:val="0005560E"/>
    <w:rsid w:val="000B1FA6"/>
    <w:rsid w:val="001D4B70"/>
    <w:rsid w:val="002235BB"/>
    <w:rsid w:val="0024407C"/>
    <w:rsid w:val="003127A3"/>
    <w:rsid w:val="00396927"/>
    <w:rsid w:val="00411D07"/>
    <w:rsid w:val="004326CC"/>
    <w:rsid w:val="00437852"/>
    <w:rsid w:val="00536689"/>
    <w:rsid w:val="0056459D"/>
    <w:rsid w:val="005F6E1B"/>
    <w:rsid w:val="006422B6"/>
    <w:rsid w:val="00644A3F"/>
    <w:rsid w:val="0067686D"/>
    <w:rsid w:val="00686021"/>
    <w:rsid w:val="00714157"/>
    <w:rsid w:val="008032E8"/>
    <w:rsid w:val="00934D10"/>
    <w:rsid w:val="00967139"/>
    <w:rsid w:val="009900A3"/>
    <w:rsid w:val="009B6893"/>
    <w:rsid w:val="009D3288"/>
    <w:rsid w:val="00A4468F"/>
    <w:rsid w:val="00AB2AFF"/>
    <w:rsid w:val="00B065C4"/>
    <w:rsid w:val="00B335A8"/>
    <w:rsid w:val="00BE39D6"/>
    <w:rsid w:val="00C42109"/>
    <w:rsid w:val="00D61129"/>
    <w:rsid w:val="00E46871"/>
    <w:rsid w:val="00F447D9"/>
    <w:rsid w:val="00FA7DAE"/>
    <w:rsid w:val="00FC235D"/>
    <w:rsid w:val="00FF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411D07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ing1">
    <w:name w:val="heading1"/>
    <w:basedOn w:val="a"/>
    <w:rsid w:val="00411D07"/>
    <w:pPr>
      <w:keepNext/>
      <w:spacing w:before="240" w:after="283" w:line="240" w:lineRule="auto"/>
      <w:ind w:left="150" w:right="150"/>
    </w:pPr>
    <w:rPr>
      <w:rFonts w:ascii="Thorndale" w:eastAsia="Times New Roman" w:hAnsi="Thorndale" w:cs="Times New Roman"/>
      <w:b/>
      <w:bCs/>
      <w:color w:val="000000"/>
      <w:sz w:val="48"/>
      <w:szCs w:val="48"/>
      <w:lang w:eastAsia="ru-RU"/>
    </w:rPr>
  </w:style>
  <w:style w:type="paragraph" w:customStyle="1" w:styleId="heading2">
    <w:name w:val="heading2"/>
    <w:basedOn w:val="a"/>
    <w:rsid w:val="00411D07"/>
    <w:pPr>
      <w:keepNext/>
      <w:spacing w:before="20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heading3">
    <w:name w:val="heading3"/>
    <w:basedOn w:val="a"/>
    <w:rsid w:val="00411D07"/>
    <w:pPr>
      <w:keepNext/>
      <w:spacing w:before="140" w:after="120" w:line="240" w:lineRule="auto"/>
      <w:ind w:left="150" w:right="15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internetlink">
    <w:name w:val="internetlink"/>
    <w:basedOn w:val="a0"/>
    <w:rsid w:val="00411D07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content/act/bbf89570-6239-4cfb-bdba-5b454c14e3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stup.scli.ru:8111/content/act/ce414873-d2e7-4873-8aa2-4924a0ac565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stup.scli.ru:8111/content/act/90e1e46d-fa2b-4c4d-85ce-b2ed0ed48a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77e07e23-2546-4e29-91a5-bdb8b393d32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5CF-39C8-42A3-8976-03AEFDB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96</Words>
  <Characters>1023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</vt:vector>
  </TitlesOfParts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21-02-01T11:44:00Z</cp:lastPrinted>
  <dcterms:created xsi:type="dcterms:W3CDTF">2023-06-14T12:01:00Z</dcterms:created>
  <dcterms:modified xsi:type="dcterms:W3CDTF">2023-06-15T12:38:00Z</dcterms:modified>
</cp:coreProperties>
</file>